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DB" w:rsidRPr="00B710D1" w:rsidRDefault="002B05DB" w:rsidP="000C3887">
      <w:pPr>
        <w:jc w:val="both"/>
        <w:rPr>
          <w:sz w:val="30"/>
          <w:szCs w:val="30"/>
        </w:rPr>
      </w:pPr>
    </w:p>
    <w:p w:rsidR="002B05DB" w:rsidRDefault="002B05DB" w:rsidP="000C3887">
      <w:pPr>
        <w:tabs>
          <w:tab w:val="left" w:pos="6237"/>
        </w:tabs>
        <w:ind w:right="-3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  <w:t xml:space="preserve">свободных (незанятых) земельных участков в г. Марьина Горка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и садоводческих товариществах, расположенных на территории </w:t>
      </w:r>
      <w:r w:rsidRPr="004452F0">
        <w:rPr>
          <w:spacing w:val="-2"/>
          <w:sz w:val="30"/>
          <w:szCs w:val="30"/>
        </w:rPr>
        <w:t>Пуховичского района</w:t>
      </w:r>
      <w:r>
        <w:rPr>
          <w:spacing w:val="-2"/>
          <w:sz w:val="30"/>
          <w:szCs w:val="30"/>
        </w:rPr>
        <w:t>,</w:t>
      </w:r>
    </w:p>
    <w:p w:rsidR="002B05DB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D73F1E">
        <w:rPr>
          <w:spacing w:val="-2"/>
          <w:sz w:val="30"/>
          <w:szCs w:val="30"/>
        </w:rPr>
        <w:t>12</w:t>
      </w:r>
      <w:r w:rsidR="00E8550D" w:rsidRPr="00E8550D">
        <w:rPr>
          <w:spacing w:val="-2"/>
          <w:sz w:val="30"/>
          <w:szCs w:val="30"/>
        </w:rPr>
        <w:t>.0</w:t>
      </w:r>
      <w:r w:rsidR="00D73F1E">
        <w:rPr>
          <w:spacing w:val="-2"/>
          <w:sz w:val="30"/>
          <w:szCs w:val="30"/>
        </w:rPr>
        <w:t>6</w:t>
      </w:r>
      <w:bookmarkStart w:id="0" w:name="_GoBack"/>
      <w:bookmarkEnd w:id="0"/>
      <w:r w:rsidRPr="00E8550D">
        <w:rPr>
          <w:spacing w:val="-2"/>
          <w:sz w:val="30"/>
          <w:szCs w:val="30"/>
        </w:rPr>
        <w:t>.2024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) прав в 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ведения об 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нности земельного участка инженерной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ой инфраструк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нтактные данные лиц, ответствен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ых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</w:t>
            </w:r>
            <w:r w:rsidR="00C271BC" w:rsidRPr="00537D54">
              <w:rPr>
                <w:sz w:val="25"/>
                <w:szCs w:val="25"/>
              </w:rPr>
              <w:lastRenderedPageBreak/>
              <w:t>объектами 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е насле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>, частная 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>правление 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 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17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18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20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2.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2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3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390BBD" w:rsidP="00FB3866">
            <w:pPr>
              <w:jc w:val="center"/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3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3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390BBD" w:rsidP="00FB3866">
            <w:pPr>
              <w:jc w:val="center"/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3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390BBD" w:rsidP="00FB3866">
            <w:pPr>
              <w:jc w:val="center"/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0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7</w:t>
            </w:r>
          </w:p>
          <w:p w:rsidR="00BD2A03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Центральная, уч. 9.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Парковая, 10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997518" w:rsidRPr="00BA6BDA" w:rsidTr="00997518">
        <w:trPr>
          <w:trHeight w:val="60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97518" w:rsidRPr="00701F87" w:rsidRDefault="00997518" w:rsidP="00997518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Житняя, 17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97518" w:rsidRPr="00701F87" w:rsidRDefault="00997518" w:rsidP="00997518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97518" w:rsidRPr="00701F87" w:rsidRDefault="00997518" w:rsidP="00997518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 xml:space="preserve">СОЖД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97518" w:rsidRPr="00701F87" w:rsidRDefault="0099751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997518" w:rsidRPr="00701F87" w:rsidRDefault="00997518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97518" w:rsidRPr="00701F87" w:rsidRDefault="00997518" w:rsidP="000A66F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997518" w:rsidRPr="00701F87" w:rsidRDefault="00E025F8" w:rsidP="000A66F2">
            <w:pPr>
              <w:ind w:right="-107"/>
              <w:rPr>
                <w:sz w:val="25"/>
                <w:szCs w:val="25"/>
              </w:rPr>
            </w:pPr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</w:tcPr>
          <w:p w:rsidR="00997518" w:rsidRPr="00701F87" w:rsidRDefault="00997518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997518" w:rsidRPr="00701F87" w:rsidRDefault="00997518" w:rsidP="000A66F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012D55" w:rsidRPr="00BA6BDA" w:rsidTr="008B5783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2D55" w:rsidRPr="00701F87" w:rsidRDefault="00012D5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г. Марьина Горка, ул. Лугов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2D55" w:rsidRPr="00701F87" w:rsidRDefault="00012D55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008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2D55" w:rsidRPr="00701F87" w:rsidRDefault="00012D5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ОЖД (дополнительный земельный участок</w:t>
            </w:r>
            <w:r w:rsidR="00E025F8"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2D55" w:rsidRPr="00701F87" w:rsidRDefault="00012D5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12D55" w:rsidRPr="00701F87" w:rsidRDefault="00012D55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12D55" w:rsidRPr="00701F87" w:rsidRDefault="00012D5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012D55" w:rsidRPr="00701F87" w:rsidRDefault="00012D55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12D55" w:rsidRPr="00701F87" w:rsidRDefault="000C3887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12D55" w:rsidRPr="00701F87" w:rsidRDefault="00012D5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E025F8" w:rsidRPr="00BA6BDA" w:rsidTr="008B5783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701F87" w:rsidRDefault="00E025F8" w:rsidP="00E025F8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Володарског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701F87" w:rsidRDefault="00E025F8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2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701F87" w:rsidRDefault="00E025F8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ОЖД (дополнительный земельный участок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701F87" w:rsidRDefault="00E025F8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025F8" w:rsidRPr="00701F87" w:rsidRDefault="00E025F8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025F8" w:rsidRDefault="00E025F8">
            <w:r w:rsidRPr="00C0553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E025F8" w:rsidRPr="00701F87" w:rsidRDefault="00E025F8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E025F8" w:rsidRPr="00701F87" w:rsidRDefault="00E025F8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025F8" w:rsidRDefault="00E025F8">
            <w:r w:rsidRPr="007E2FB3">
              <w:rPr>
                <w:sz w:val="25"/>
                <w:szCs w:val="25"/>
              </w:rPr>
              <w:t>управление, тел. 60301</w:t>
            </w:r>
          </w:p>
        </w:tc>
      </w:tr>
      <w:tr w:rsidR="00E025F8" w:rsidRPr="00BA6BDA" w:rsidTr="008B5783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9B46BE" w:rsidRDefault="00E025F8" w:rsidP="00E025F8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Карла Маркс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9B46BE" w:rsidRDefault="00E025F8" w:rsidP="008B5783">
            <w:pPr>
              <w:jc w:val="center"/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0,06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9B46BE" w:rsidRDefault="00E025F8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025F8" w:rsidRPr="009B46BE" w:rsidRDefault="00E025F8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025F8" w:rsidRPr="009B46BE" w:rsidRDefault="00E025F8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025F8" w:rsidRPr="009B46BE" w:rsidRDefault="00E025F8"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E025F8" w:rsidRPr="009B46BE" w:rsidRDefault="00E025F8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E025F8" w:rsidRPr="009B46BE" w:rsidRDefault="00E025F8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025F8" w:rsidRPr="009B46BE" w:rsidRDefault="00E025F8"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0A66F2" w:rsidRPr="00BA6BDA" w:rsidTr="008B5783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0A66F2" w:rsidRPr="009B46BE" w:rsidRDefault="000A66F2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8135E8" w:rsidRPr="00BA6BDA" w:rsidTr="008B5783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9B46BE" w:rsidRDefault="008135E8" w:rsidP="008135E8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Кирова (около д. 21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9B46BE" w:rsidRDefault="008135E8" w:rsidP="008135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9B46BE" w:rsidRDefault="008135E8" w:rsidP="000C388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9B46BE" w:rsidRDefault="008135E8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135E8" w:rsidRPr="009B46BE" w:rsidRDefault="008135E8" w:rsidP="000C388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135E8" w:rsidRPr="009B46BE" w:rsidRDefault="008135E8" w:rsidP="000C388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8135E8" w:rsidRPr="009B46BE" w:rsidRDefault="008135E8" w:rsidP="000C3887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135E8" w:rsidRPr="009B46BE" w:rsidRDefault="008135E8" w:rsidP="000C388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135E8" w:rsidRPr="009B46BE" w:rsidRDefault="008135E8" w:rsidP="000C388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1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Новая Заря, уч. 8.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6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792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дорога с покрытием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</w:p>
          <w:p w:rsidR="00FB3866" w:rsidRPr="00537D54" w:rsidRDefault="001C0788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. Фрунзе, 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1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57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асфальт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анн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ер. Боровой, уч. 2.2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62445010000100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 сетей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C0788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 Марьина Горка, </w:t>
            </w:r>
          </w:p>
          <w:p w:rsidR="00FB3866" w:rsidRPr="00537D54" w:rsidRDefault="001C0788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. Боровой</w:t>
            </w:r>
            <w:r w:rsidR="00FB3866" w:rsidRPr="00537D54">
              <w:rPr>
                <w:sz w:val="25"/>
                <w:szCs w:val="25"/>
              </w:rPr>
              <w:t>, уч. 2.2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4080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 сетей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 сетей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вездная,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88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>ений электросвязи и радиофика-ции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 и стены</w:t>
            </w:r>
          </w:p>
        </w:tc>
        <w:tc>
          <w:tcPr>
            <w:tcW w:w="1702" w:type="dxa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FB3866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537D54"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537D54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1C0788">
              <w:rPr>
                <w:sz w:val="25"/>
                <w:szCs w:val="25"/>
              </w:rPr>
              <w:t>,</w:t>
            </w:r>
          </w:p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537D54" w:rsidRPr="00537D54" w:rsidRDefault="0032651F" w:rsidP="0032651F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="00537D54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="00537D54"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537D54" w:rsidRDefault="0032651F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207B62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="00537D54"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537D54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п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ля строительства </w:t>
            </w:r>
            <w:r w:rsidR="0032651F"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и обслуживания производственных зданий и сооружений</w:t>
            </w:r>
          </w:p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код 1 11 00 – для размещения объектов промышленности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37D54" w:rsidRPr="00326D2A" w:rsidRDefault="00537D54" w:rsidP="00B9214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537D54" w:rsidRPr="00537D54" w:rsidRDefault="00537D54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537D54" w:rsidRPr="00537D54" w:rsidRDefault="00537D54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537D54" w:rsidRDefault="0032651F" w:rsidP="0032651F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207B62" w:rsidRDefault="00207B62" w:rsidP="0032651F"/>
          <w:p w:rsidR="005D1A94" w:rsidRDefault="005D1A94" w:rsidP="0032651F"/>
        </w:tc>
      </w:tr>
      <w:tr w:rsidR="005D1A94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1A94" w:rsidRPr="00537D54" w:rsidRDefault="005D1A94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рогородок Блужа</w:t>
            </w:r>
            <w:r w:rsidR="00565233">
              <w:rPr>
                <w:sz w:val="25"/>
                <w:szCs w:val="25"/>
              </w:rPr>
              <w:t xml:space="preserve">, </w:t>
            </w:r>
            <w:r w:rsidR="00565233">
              <w:rPr>
                <w:sz w:val="25"/>
                <w:szCs w:val="25"/>
              </w:rPr>
              <w:lastRenderedPageBreak/>
              <w:t>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1A94" w:rsidRPr="00537D54" w:rsidRDefault="00565233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1A94" w:rsidRPr="00537D54" w:rsidRDefault="00565233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и </w:t>
            </w:r>
            <w:r>
              <w:rPr>
                <w:sz w:val="25"/>
                <w:szCs w:val="25"/>
              </w:rPr>
              <w:lastRenderedPageBreak/>
              <w:t>обслуживание многоквартирного жилого дома (код 10903 – земельный участок для размещения объекта многоквартирной 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1A94" w:rsidRPr="00537D54" w:rsidRDefault="005D1A94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5D1A94" w:rsidRPr="00537D54" w:rsidRDefault="005D1A94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D1A94" w:rsidRPr="00537D54" w:rsidRDefault="00565233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оянное </w:t>
            </w:r>
            <w:r>
              <w:rPr>
                <w:sz w:val="25"/>
                <w:szCs w:val="25"/>
              </w:rPr>
              <w:lastRenderedPageBreak/>
              <w:t>пользование</w:t>
            </w:r>
          </w:p>
        </w:tc>
        <w:tc>
          <w:tcPr>
            <w:tcW w:w="1559" w:type="dxa"/>
          </w:tcPr>
          <w:p w:rsidR="005D1A94" w:rsidRPr="00537D54" w:rsidRDefault="005D1A94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5D1A94" w:rsidRPr="00537D54" w:rsidRDefault="005D1A94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565233" w:rsidRDefault="00565233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 xml:space="preserve">управление, </w:t>
            </w:r>
            <w:r w:rsidRPr="00A90FF7">
              <w:rPr>
                <w:sz w:val="25"/>
                <w:szCs w:val="25"/>
              </w:rPr>
              <w:lastRenderedPageBreak/>
              <w:t>тел. 60301</w:t>
            </w:r>
          </w:p>
          <w:p w:rsidR="009128FA" w:rsidRPr="00A90FF7" w:rsidRDefault="009128FA" w:rsidP="0032651F">
            <w:pPr>
              <w:rPr>
                <w:sz w:val="25"/>
                <w:szCs w:val="25"/>
              </w:rPr>
            </w:pPr>
          </w:p>
        </w:tc>
      </w:tr>
      <w:tr w:rsidR="006D0CCA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D0CCA" w:rsidRDefault="006D0CCA" w:rsidP="0032651F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lastRenderedPageBreak/>
              <w:t>пос. Дружный, Свислоч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D0CCA" w:rsidRDefault="006D0CCA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D0CCA" w:rsidRDefault="006D0CCA" w:rsidP="0032651F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для строительства и обслуживания автомобильной парковки к станции технического обслуживания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D0CCA" w:rsidRPr="00537D54" w:rsidRDefault="006D0CCA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6D0CCA" w:rsidRPr="00537D54" w:rsidRDefault="006D0CCA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6D0CCA" w:rsidRDefault="006D0CCA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6D0CCA" w:rsidRPr="00537D54" w:rsidRDefault="006D0CCA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6D0CCA" w:rsidRPr="00537D54" w:rsidRDefault="006D0CCA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6D0CCA" w:rsidRPr="00A90FF7" w:rsidRDefault="006D0CCA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2927F5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927F5" w:rsidRPr="002927F5" w:rsidRDefault="002927F5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927F5" w:rsidRDefault="002927F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927F5" w:rsidRDefault="002927F5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927F5" w:rsidRPr="00537D54" w:rsidRDefault="002927F5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927F5" w:rsidRPr="00537D54" w:rsidRDefault="002927F5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927F5" w:rsidRDefault="002927F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2927F5" w:rsidRPr="00537D54" w:rsidRDefault="002927F5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2927F5" w:rsidRPr="00537D54" w:rsidRDefault="002927F5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2927F5" w:rsidRPr="00770DC8" w:rsidRDefault="002927F5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D81F53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Чепика, (около д. 10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8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D81F53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Маяковског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81F53" w:rsidRPr="00A241E8" w:rsidRDefault="00D81F53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8135E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81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рьина Горка, </w:t>
            </w:r>
            <w:r>
              <w:rPr>
                <w:sz w:val="24"/>
                <w:szCs w:val="24"/>
              </w:rPr>
              <w:lastRenderedPageBreak/>
              <w:t>ул. Березовая (около д. 3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lastRenderedPageBreak/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ВП</w:t>
            </w: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 xml:space="preserve">управление, </w:t>
            </w:r>
            <w:r w:rsidRPr="00A241E8">
              <w:rPr>
                <w:sz w:val="24"/>
                <w:szCs w:val="24"/>
              </w:rPr>
              <w:lastRenderedPageBreak/>
              <w:t>тел. 60301</w:t>
            </w:r>
          </w:p>
        </w:tc>
      </w:tr>
      <w:tr w:rsidR="008135E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81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Марьина Горка, ул. Народная (около д. 1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8135E8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ВП</w:t>
            </w: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8135E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81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Фрунзе (около д. 96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ВП</w:t>
            </w:r>
          </w:p>
        </w:tc>
        <w:tc>
          <w:tcPr>
            <w:tcW w:w="1559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135E8" w:rsidRPr="00A241E8" w:rsidRDefault="008135E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43716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37168" w:rsidRDefault="00437168" w:rsidP="0043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Чапаева (около д. 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37168" w:rsidRPr="00A241E8" w:rsidRDefault="00437168" w:rsidP="000C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В, ЧС, аренда</w:t>
            </w:r>
            <w:r w:rsidR="00FA687F"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1559" w:type="dxa"/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7168" w:rsidRPr="00A241E8" w:rsidRDefault="00437168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37168" w:rsidRPr="002927F5" w:rsidRDefault="00437168" w:rsidP="000C3887">
            <w:pPr>
              <w:rPr>
                <w:sz w:val="24"/>
                <w:szCs w:val="24"/>
                <w:lang w:val="en-US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FA687F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Default="00FA687F" w:rsidP="00FA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Железнодорожная (около д. 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FA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A687F" w:rsidRPr="002927F5" w:rsidRDefault="00FA687F" w:rsidP="00713939">
            <w:pPr>
              <w:rPr>
                <w:sz w:val="24"/>
                <w:szCs w:val="24"/>
                <w:lang w:val="en-US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FA687F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Default="00FA687F" w:rsidP="00FA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Октябрьская (около д. 23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FA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687F" w:rsidRPr="00A241E8" w:rsidRDefault="00FA687F" w:rsidP="007139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A687F" w:rsidRPr="002927F5" w:rsidRDefault="00FA687F" w:rsidP="00713939">
            <w:pPr>
              <w:rPr>
                <w:sz w:val="24"/>
                <w:szCs w:val="24"/>
                <w:lang w:val="en-US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524C10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4C10" w:rsidRDefault="00524C10" w:rsidP="00524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Маяковского (около д. 7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4C10" w:rsidRPr="00A241E8" w:rsidRDefault="00524C10" w:rsidP="00524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4C10" w:rsidRPr="00A241E8" w:rsidRDefault="00524C10" w:rsidP="007139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24C10" w:rsidRPr="00524C10" w:rsidRDefault="00524C10" w:rsidP="00713939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9128FA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9128FA" w:rsidRPr="00A90FF7" w:rsidRDefault="009128FA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9128FA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128FA" w:rsidRDefault="009128FA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рогородок Новоселки, ул. Льнозавод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128FA" w:rsidRDefault="009128FA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2</w:t>
            </w:r>
            <w:r w:rsidR="00475D26">
              <w:rPr>
                <w:sz w:val="25"/>
                <w:szCs w:val="25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128FA" w:rsidRDefault="009128FA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128FA" w:rsidRPr="00537D54" w:rsidRDefault="003D70F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4306101000398</w:t>
            </w:r>
          </w:p>
        </w:tc>
        <w:tc>
          <w:tcPr>
            <w:tcW w:w="1701" w:type="dxa"/>
          </w:tcPr>
          <w:p w:rsidR="009128FA" w:rsidRPr="00537D54" w:rsidRDefault="009128FA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128FA" w:rsidRDefault="009128FA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9128FA" w:rsidRPr="00537D54" w:rsidRDefault="009128FA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9128FA" w:rsidRPr="00537D54" w:rsidRDefault="009128FA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9128FA" w:rsidRPr="00A90FF7" w:rsidRDefault="009128FA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6F0D53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пос. Дружный, Свислоч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F0D53" w:rsidRPr="006F0D53" w:rsidRDefault="006F0D53" w:rsidP="006F0D53">
            <w:pPr>
              <w:jc w:val="center"/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0,67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для строительства и обслуживания торгово-развлекательного центр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F0D53" w:rsidRPr="00326D2A" w:rsidRDefault="00326D2A" w:rsidP="000A66F2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24485902101000355</w:t>
            </w:r>
          </w:p>
        </w:tc>
        <w:tc>
          <w:tcPr>
            <w:tcW w:w="1701" w:type="dxa"/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6F0D53" w:rsidRPr="006F0D53" w:rsidRDefault="006F0D53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управление, тел. 60301</w:t>
            </w:r>
          </w:p>
        </w:tc>
      </w:tr>
      <w:tr w:rsidR="00326D2A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>Блонский сельсовет, агрогородок Блон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D2A" w:rsidRPr="00FE21A9" w:rsidRDefault="00326D2A" w:rsidP="000A66F2">
            <w:pPr>
              <w:jc w:val="center"/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>1,6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 xml:space="preserve">для строительства </w:t>
            </w:r>
          </w:p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 xml:space="preserve">и обслуживания </w:t>
            </w:r>
            <w:r w:rsidRPr="00FE21A9">
              <w:rPr>
                <w:sz w:val="25"/>
                <w:szCs w:val="25"/>
              </w:rPr>
              <w:lastRenderedPageBreak/>
              <w:t xml:space="preserve">производственных </w:t>
            </w:r>
            <w:r w:rsidR="00082FA8">
              <w:rPr>
                <w:sz w:val="25"/>
                <w:szCs w:val="25"/>
              </w:rPr>
              <w:t>объектов</w:t>
            </w:r>
          </w:p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>(код 1 11 00 – для размещения объектов промышленности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D2A" w:rsidRPr="00FE21A9" w:rsidRDefault="00D43259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24480800001000047</w:t>
            </w:r>
          </w:p>
        </w:tc>
        <w:tc>
          <w:tcPr>
            <w:tcW w:w="1701" w:type="dxa"/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326D2A" w:rsidRPr="00FE21A9" w:rsidRDefault="00326D2A" w:rsidP="000A66F2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D2A" w:rsidRPr="00FE21A9" w:rsidRDefault="00326D2A" w:rsidP="000A66F2">
            <w:pPr>
              <w:rPr>
                <w:sz w:val="25"/>
                <w:szCs w:val="25"/>
              </w:rPr>
            </w:pPr>
            <w:r w:rsidRPr="00FE21A9">
              <w:rPr>
                <w:sz w:val="25"/>
                <w:szCs w:val="25"/>
              </w:rPr>
              <w:t>управление, тел. 60301</w:t>
            </w:r>
          </w:p>
          <w:p w:rsidR="00326D2A" w:rsidRPr="00FE21A9" w:rsidRDefault="00326D2A" w:rsidP="000A66F2">
            <w:pPr>
              <w:rPr>
                <w:sz w:val="25"/>
                <w:szCs w:val="25"/>
              </w:rPr>
            </w:pPr>
          </w:p>
        </w:tc>
      </w:tr>
      <w:tr w:rsidR="00713939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13939" w:rsidRDefault="00713939" w:rsidP="007139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. Марьина Горка, ул. Октябрь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13939" w:rsidRDefault="00713939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13939" w:rsidRDefault="00713939" w:rsidP="007139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магази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13939" w:rsidRPr="00537D54" w:rsidRDefault="00713939" w:rsidP="007139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4306101000398</w:t>
            </w:r>
          </w:p>
        </w:tc>
        <w:tc>
          <w:tcPr>
            <w:tcW w:w="1701" w:type="dxa"/>
          </w:tcPr>
          <w:p w:rsidR="00713939" w:rsidRPr="00537D54" w:rsidRDefault="00713939" w:rsidP="0071393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13939" w:rsidRDefault="00713939" w:rsidP="007139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713939" w:rsidRPr="00537D54" w:rsidRDefault="00713939" w:rsidP="00713939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713939" w:rsidRPr="00537D54" w:rsidRDefault="00713939" w:rsidP="0071393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713939" w:rsidRPr="00A90FF7" w:rsidRDefault="00713939" w:rsidP="00713939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1C078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доводческое товарищество (далее –</w:t>
            </w:r>
            <w:r w:rsidR="0032651F"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)</w:t>
            </w:r>
            <w:r w:rsidR="0032651F" w:rsidRPr="00537D54">
              <w:rPr>
                <w:sz w:val="25"/>
                <w:szCs w:val="25"/>
              </w:rPr>
              <w:t xml:space="preserve"> «АВРОРА», уч. 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1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8, </w:t>
            </w:r>
            <w:r w:rsidRPr="00537D54">
              <w:rPr>
                <w:sz w:val="25"/>
                <w:szCs w:val="25"/>
              </w:rPr>
              <w:lastRenderedPageBreak/>
              <w:t>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</w:t>
            </w:r>
            <w:r w:rsidRPr="00537D5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 xml:space="preserve">управление, </w:t>
            </w:r>
            <w:r w:rsidRPr="001B47DA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ВРОРА», уч. 1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2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4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5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 xml:space="preserve"> «АЛЕСЯ-2002», уч. 76</w:t>
            </w:r>
            <w:r w:rsidR="001C0788">
              <w:rPr>
                <w:sz w:val="25"/>
                <w:szCs w:val="25"/>
              </w:rPr>
              <w:t>,</w:t>
            </w:r>
            <w:r w:rsidRPr="00537D54">
              <w:rPr>
                <w:sz w:val="25"/>
                <w:szCs w:val="25"/>
              </w:rPr>
              <w:br/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5,</w:t>
            </w:r>
            <w:r w:rsidRPr="00537D54">
              <w:rPr>
                <w:sz w:val="25"/>
                <w:szCs w:val="25"/>
              </w:rPr>
              <w:br/>
              <w:t xml:space="preserve">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6A4692"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7, </w:t>
            </w:r>
            <w:r w:rsidRPr="00537D54"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</w:t>
            </w:r>
            <w:r w:rsidR="006A4692"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света» д.Угодина, уч. 1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6A4692"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1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6A4692"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28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6A4692"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2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5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8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света» д.Угодина, уч. 5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1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8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Default="0032651F" w:rsidP="0032651F">
            <w:pPr>
              <w:rPr>
                <w:sz w:val="25"/>
                <w:szCs w:val="25"/>
              </w:rPr>
            </w:pPr>
          </w:p>
          <w:p w:rsidR="00115A1D" w:rsidRPr="00537D54" w:rsidRDefault="00115A1D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8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света» д.Угодина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FB0CB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D81F53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537D54" w:rsidRDefault="00D81F53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Pr="00537D54" w:rsidRDefault="00D81F53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81F53" w:rsidRDefault="00D81F53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81F53" w:rsidRPr="00537D54" w:rsidRDefault="00D81F5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D81F53" w:rsidRPr="00537D54" w:rsidRDefault="00D81F5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81F53" w:rsidRPr="00537D54" w:rsidRDefault="00D81F5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D81F53" w:rsidRPr="00537D54" w:rsidRDefault="00D81F5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D81F53" w:rsidRPr="00537D54" w:rsidRDefault="00D81F5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D81F53" w:rsidRDefault="00D81F53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D2A03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5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6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0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1C078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</w:t>
            </w:r>
            <w:r w:rsidR="0032651F" w:rsidRPr="00537D54">
              <w:rPr>
                <w:sz w:val="25"/>
                <w:szCs w:val="25"/>
              </w:rPr>
              <w:t>10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</w:t>
            </w:r>
            <w:r w:rsidRPr="00537D54">
              <w:rPr>
                <w:sz w:val="25"/>
                <w:szCs w:val="25"/>
              </w:rPr>
              <w:lastRenderedPageBreak/>
              <w:t>уч. 11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 xml:space="preserve">коллективное </w:t>
            </w:r>
            <w:r w:rsidRPr="005149FC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тлант-3», уч. 11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3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3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5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6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1, дер. Насыцк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7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4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9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20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741BF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ленский», уч. 62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41BF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 w:rsidR="00741BFF"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 w:rsidR="00741BFF"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41BF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 w:rsidR="00741BFF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4,</w:t>
            </w:r>
            <w:r w:rsidR="00741BFF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6, дер</w:t>
            </w:r>
            <w:r w:rsidR="00741BFF">
              <w:rPr>
                <w:sz w:val="25"/>
                <w:szCs w:val="25"/>
              </w:rPr>
              <w:t>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8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6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 9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9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</w:t>
            </w:r>
            <w:r w:rsidR="00BD2A03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«Ветеран-83»,</w:t>
            </w:r>
            <w:r w:rsidR="00741BF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ч.</w:t>
            </w:r>
            <w:r w:rsidR="00741BFF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101</w:t>
            </w:r>
            <w:r w:rsidR="00741BF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2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4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5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1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4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</w:t>
            </w:r>
            <w:r w:rsidRPr="00537D54">
              <w:rPr>
                <w:sz w:val="25"/>
                <w:szCs w:val="25"/>
              </w:rPr>
              <w:lastRenderedPageBreak/>
              <w:t>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BD2A03" w:rsidRPr="00537D54" w:rsidRDefault="00BD2A03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</w:t>
            </w:r>
            <w:r w:rsidR="00741BF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ч.</w:t>
            </w:r>
            <w:r w:rsidR="001C0788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09</w:t>
            </w:r>
            <w:r w:rsidR="00741BFF">
              <w:rPr>
                <w:sz w:val="25"/>
                <w:szCs w:val="25"/>
              </w:rPr>
              <w:t>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741BFF" w:rsidRPr="00537D54" w:rsidRDefault="00741BFF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7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8,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2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</w:t>
            </w:r>
            <w:r w:rsidR="001C078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«Ветеран-83»,</w:t>
            </w:r>
            <w:r w:rsidR="00741BF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ч.</w:t>
            </w:r>
            <w:r w:rsidR="001C0788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29</w:t>
            </w:r>
            <w:r w:rsidR="00741BFF">
              <w:rPr>
                <w:sz w:val="25"/>
                <w:szCs w:val="25"/>
              </w:rPr>
              <w:t>,</w:t>
            </w:r>
          </w:p>
          <w:p w:rsidR="0032651F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741BFF" w:rsidRPr="00537D54" w:rsidRDefault="00741BFF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6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41BF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1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</w:t>
            </w:r>
            <w:r w:rsidRPr="00537D54">
              <w:rPr>
                <w:sz w:val="25"/>
                <w:szCs w:val="25"/>
              </w:rPr>
              <w:lastRenderedPageBreak/>
              <w:t>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63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6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741BFF" w:rsidRPr="00537D54" w:rsidRDefault="00741BFF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741BFF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75, дер. </w:t>
            </w:r>
            <w:r w:rsidR="0032651F"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2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3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4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5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41BF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8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0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</w:t>
            </w:r>
            <w:r w:rsidR="001C078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ч.</w:t>
            </w:r>
            <w:r w:rsidR="001C0788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94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</w:t>
            </w:r>
            <w:r w:rsidR="001C078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ч.</w:t>
            </w:r>
            <w:r w:rsidR="001C0788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95</w:t>
            </w:r>
          </w:p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</w:t>
            </w:r>
            <w:r w:rsidRPr="00537D54">
              <w:rPr>
                <w:sz w:val="25"/>
                <w:szCs w:val="25"/>
              </w:rPr>
              <w:lastRenderedPageBreak/>
              <w:t>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BD2A03" w:rsidRPr="00537D54" w:rsidRDefault="00BD2A03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КА», уч. 87, г.п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ВИШНЕВЫЙ САД» Пуховичского района, уч. 15,</w:t>
            </w:r>
          </w:p>
          <w:p w:rsidR="0032651F" w:rsidRPr="00537D54" w:rsidRDefault="0032651F" w:rsidP="00741BF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 w:rsidR="00741BFF">
              <w:rPr>
                <w:color w:val="000000"/>
                <w:sz w:val="25"/>
                <w:szCs w:val="25"/>
              </w:rPr>
              <w:t> </w:t>
            </w:r>
            <w:r w:rsidRPr="00537D54">
              <w:rPr>
                <w:color w:val="000000"/>
                <w:sz w:val="25"/>
                <w:szCs w:val="25"/>
              </w:rPr>
              <w:t>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B538EE" w:rsidRPr="00BA6BDA" w:rsidTr="001E29B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38EE" w:rsidRPr="00B538EE" w:rsidRDefault="00B538EE" w:rsidP="00741BFF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СТ «ВИШНЕВЫЙ САД» Пуховичского района, уч.90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38EE" w:rsidRPr="00B538EE" w:rsidRDefault="00B538EE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38EE" w:rsidRPr="00B538EE" w:rsidRDefault="00B538EE" w:rsidP="002342B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33, 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81DF0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Pr="00537D54" w:rsidRDefault="00481DF0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</w:t>
            </w:r>
            <w:r w:rsidRPr="00537D54">
              <w:rPr>
                <w:sz w:val="25"/>
                <w:szCs w:val="25"/>
              </w:rPr>
              <w:lastRenderedPageBreak/>
              <w:t>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Default="00481DF0" w:rsidP="00713939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81DF0" w:rsidRPr="00537D54" w:rsidRDefault="00481DF0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1DF0" w:rsidRPr="00537D54" w:rsidRDefault="00687BAC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ано </w:t>
            </w:r>
            <w:r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</w:tcPr>
          <w:p w:rsidR="00481DF0" w:rsidRDefault="00481DF0" w:rsidP="00713939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ОСХОД-6», уч. 4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D2A03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81DF0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Pr="00537D54" w:rsidRDefault="00481DF0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81DF0" w:rsidRDefault="00481DF0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81DF0" w:rsidRPr="00537D54" w:rsidRDefault="00481DF0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1DF0" w:rsidRPr="00537D54" w:rsidRDefault="00481DF0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81DF0" w:rsidRDefault="00481DF0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1C0788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F61F94" w:rsidRPr="00537D54" w:rsidRDefault="00F61F94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741BFF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5,</w:t>
            </w:r>
            <w:r>
              <w:rPr>
                <w:sz w:val="25"/>
                <w:szCs w:val="25"/>
              </w:rPr>
              <w:t xml:space="preserve"> </w:t>
            </w:r>
            <w:r w:rsidR="00741BFF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</w:t>
            </w:r>
            <w:r w:rsidR="00F61F94">
              <w:rPr>
                <w:sz w:val="25"/>
                <w:szCs w:val="25"/>
              </w:rPr>
              <w:t>Т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00, дер. Горки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041D66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орки-2», уч. 393, </w:t>
            </w:r>
            <w:r w:rsidRPr="00537D54">
              <w:rPr>
                <w:sz w:val="25"/>
                <w:szCs w:val="25"/>
              </w:rPr>
              <w:lastRenderedPageBreak/>
              <w:t>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2», уч. 39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71977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>-136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2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1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2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710D1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84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1Б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ранит-91», уч. 93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3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5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7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5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6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1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7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A02213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8, пос. Блужа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9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42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47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57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62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1B3669">
        <w:trPr>
          <w:trHeight w:val="319"/>
        </w:trPr>
        <w:tc>
          <w:tcPr>
            <w:tcW w:w="2553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76, дер. Угодино</w:t>
            </w:r>
          </w:p>
        </w:tc>
        <w:tc>
          <w:tcPr>
            <w:tcW w:w="1417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FFFF00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00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00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00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,</w:t>
            </w:r>
          </w:p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r w:rsidRPr="00537D54">
              <w:rPr>
                <w:sz w:val="25"/>
                <w:szCs w:val="25"/>
              </w:rPr>
              <w:lastRenderedPageBreak/>
              <w:t>ТАЛЬКА», уч. 6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ДРУЖБА-ТАЛЬКА», уч. 130, 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0, 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2, 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="00BD05B8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A44C14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44C14" w:rsidRDefault="00A44C14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A44C14" w:rsidRPr="00537D54" w:rsidRDefault="00A44C14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44C14" w:rsidRPr="00537D54" w:rsidRDefault="00A44C14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="00BD05B8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44C14" w:rsidRDefault="00A44C14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44C14" w:rsidRPr="00537D54" w:rsidRDefault="00A44C14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A44C14" w:rsidRPr="00537D54" w:rsidRDefault="00A44C14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44C14" w:rsidRPr="00537D54" w:rsidRDefault="00A44C14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A44C14" w:rsidRPr="00537D54" w:rsidRDefault="00A44C14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44C14" w:rsidRPr="00537D54" w:rsidRDefault="00A44C14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A44C14" w:rsidRDefault="00A44C14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3,</w:t>
            </w:r>
            <w:r>
              <w:rPr>
                <w:sz w:val="25"/>
                <w:szCs w:val="25"/>
              </w:rPr>
              <w:t xml:space="preserve"> </w:t>
            </w:r>
            <w:r w:rsidR="00BC282D">
              <w:rPr>
                <w:sz w:val="25"/>
                <w:szCs w:val="25"/>
              </w:rPr>
              <w:t>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Угодино», уч. 48Б,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 w:rsidR="00BC282D">
              <w:rPr>
                <w:sz w:val="25"/>
                <w:szCs w:val="25"/>
              </w:rPr>
              <w:t> У</w:t>
            </w:r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8D74E6" w:rsidRPr="00BA6BDA" w:rsidTr="000A66F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D74E6" w:rsidRPr="004E1E3C" w:rsidRDefault="008D74E6" w:rsidP="000A66F2">
            <w:r w:rsidRPr="004E1E3C">
              <w:t>СТ «ЖУРАВИНКА-БНТУ», уч. 14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D74E6" w:rsidRPr="004E1E3C" w:rsidRDefault="008D74E6" w:rsidP="008D74E6">
            <w:pPr>
              <w:jc w:val="center"/>
            </w:pPr>
            <w:r w:rsidRPr="004E1E3C"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D74E6" w:rsidRPr="004E1E3C" w:rsidRDefault="008D74E6" w:rsidP="000A66F2">
            <w:r w:rsidRPr="004E1E3C"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D74E6" w:rsidRPr="004E1E3C" w:rsidRDefault="008D74E6" w:rsidP="000A66F2"/>
        </w:tc>
        <w:tc>
          <w:tcPr>
            <w:tcW w:w="1701" w:type="dxa"/>
          </w:tcPr>
          <w:p w:rsidR="008D74E6" w:rsidRPr="004E1E3C" w:rsidRDefault="008D74E6" w:rsidP="000A66F2"/>
        </w:tc>
        <w:tc>
          <w:tcPr>
            <w:tcW w:w="1559" w:type="dxa"/>
          </w:tcPr>
          <w:p w:rsidR="008D74E6" w:rsidRPr="004E1E3C" w:rsidRDefault="008D74E6" w:rsidP="000A66F2">
            <w:r w:rsidRPr="004E1E3C">
              <w:t>ПНВ, ЧС, аренда</w:t>
            </w:r>
          </w:p>
        </w:tc>
        <w:tc>
          <w:tcPr>
            <w:tcW w:w="1559" w:type="dxa"/>
          </w:tcPr>
          <w:p w:rsidR="008D74E6" w:rsidRPr="004E1E3C" w:rsidRDefault="008D74E6" w:rsidP="000A66F2"/>
        </w:tc>
        <w:tc>
          <w:tcPr>
            <w:tcW w:w="1275" w:type="dxa"/>
          </w:tcPr>
          <w:p w:rsidR="008D74E6" w:rsidRPr="004E1E3C" w:rsidRDefault="008D74E6" w:rsidP="000A66F2"/>
        </w:tc>
        <w:tc>
          <w:tcPr>
            <w:tcW w:w="1702" w:type="dxa"/>
          </w:tcPr>
          <w:p w:rsidR="008D74E6" w:rsidRPr="004E1E3C" w:rsidRDefault="008D74E6" w:rsidP="000A66F2">
            <w:r w:rsidRPr="004E1E3C">
              <w:t>управление, тел. 60301</w:t>
            </w:r>
          </w:p>
        </w:tc>
      </w:tr>
      <w:tr w:rsidR="0032651F" w:rsidRPr="00BA6BDA" w:rsidTr="00BC28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196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BC282D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E1E3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70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17313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87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C28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305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BC282D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E1E3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28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30, дер.</w:t>
            </w:r>
            <w:r w:rsidR="00BC282D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BC282D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Заречье-4», уч. 49, дер. </w:t>
            </w:r>
            <w:r w:rsidR="0032651F"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Зорка» Пуховичский район, уч. 16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30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FE41F1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FE41F1" w:rsidRPr="00537D54" w:rsidRDefault="00FE41F1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E41F1" w:rsidRPr="00537D54" w:rsidRDefault="00FE41F1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0868C8"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E41F1" w:rsidRDefault="00FE41F1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E41F1" w:rsidRPr="00537D54" w:rsidRDefault="00FE41F1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E41F1" w:rsidRPr="00537D54" w:rsidRDefault="00FE41F1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E41F1" w:rsidRPr="00537D54" w:rsidRDefault="00FE41F1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FE41F1" w:rsidRPr="00537D54" w:rsidRDefault="00FE41F1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FE41F1" w:rsidRPr="00537D54" w:rsidRDefault="00FE41F1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E41F1" w:rsidRDefault="00FE41F1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46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8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9</w:t>
            </w:r>
            <w:r w:rsidR="00F61F94">
              <w:rPr>
                <w:sz w:val="25"/>
                <w:szCs w:val="25"/>
              </w:rPr>
              <w:t>,</w:t>
            </w:r>
          </w:p>
          <w:p w:rsidR="00BD2A03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ардиолог-1», уч. 42, дер. 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2, дер. Угодино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4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0A04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4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0A04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5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282D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32651F" w:rsidRPr="00537D54" w:rsidRDefault="00BC282D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r w:rsidR="0032651F"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BC282D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>
              <w:rPr>
                <w:sz w:val="25"/>
                <w:szCs w:val="25"/>
              </w:rPr>
              <w:t>», уч. 61, дер. </w:t>
            </w:r>
            <w:r w:rsidR="0032651F"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 w:rsidR="00BC282D">
              <w:rPr>
                <w:sz w:val="25"/>
                <w:szCs w:val="25"/>
              </w:rPr>
              <w:t>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F61F9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E17CD9">
              <w:rPr>
                <w:sz w:val="25"/>
                <w:szCs w:val="25"/>
              </w:rPr>
              <w:t>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 w:rsidR="00863A1C"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ооператор-Угодино», уч. 4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8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района», уч. 94, </w:t>
            </w:r>
            <w:r w:rsidRPr="00537D54">
              <w:rPr>
                <w:sz w:val="25"/>
                <w:szCs w:val="25"/>
              </w:rPr>
              <w:lastRenderedPageBreak/>
              <w:t>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0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05, пос. Блужа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района», уч. 120, </w:t>
            </w:r>
            <w:r w:rsidRPr="00537D54">
              <w:rPr>
                <w:sz w:val="25"/>
                <w:szCs w:val="25"/>
              </w:rPr>
              <w:lastRenderedPageBreak/>
              <w:t>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2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4, пос. Блужа</w:t>
            </w:r>
          </w:p>
          <w:p w:rsidR="00BD2A03" w:rsidRDefault="00BD2A03" w:rsidP="0032651F">
            <w:pPr>
              <w:rPr>
                <w:sz w:val="25"/>
                <w:szCs w:val="25"/>
              </w:rPr>
            </w:pP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41, пос. Блужа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5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6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7, пос. Блужа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7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7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7, пос. Блужа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0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0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21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УПАЛИНКА» БЕЛВАР, уч. 2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4,</w:t>
            </w:r>
          </w:p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5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8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8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9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3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4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45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8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5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3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81, дер. Боровая Слобода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4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5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6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9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4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ЛЕСНОЕ-2003», уч. 16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04, дер. Угодино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0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9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ГИСТРАЛЬ-5», уч. 24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F61F9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945F48">
              <w:rPr>
                <w:sz w:val="25"/>
                <w:szCs w:val="25"/>
              </w:rPr>
              <w:t>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йская роща», уч. 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1, дер. Угодино</w:t>
            </w: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31, дер. Угодино</w:t>
            </w:r>
          </w:p>
          <w:p w:rsidR="00BC282D" w:rsidRPr="00537D54" w:rsidRDefault="00BC282D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йская роща», уч. 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1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РА», Пуховичский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дикум», </w:t>
            </w:r>
            <w:r w:rsidRPr="00537D54">
              <w:rPr>
                <w:sz w:val="25"/>
                <w:szCs w:val="25"/>
              </w:rPr>
              <w:lastRenderedPageBreak/>
              <w:t>уч. 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едикум», уч. 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7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3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5,</w:t>
            </w:r>
          </w:p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537D54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6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7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8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29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6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37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8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9,</w:t>
            </w:r>
          </w:p>
          <w:p w:rsidR="00BC282D" w:rsidRPr="00537D54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</w:t>
            </w:r>
            <w:r w:rsidRPr="00537D54">
              <w:rPr>
                <w:sz w:val="25"/>
                <w:szCs w:val="25"/>
              </w:rPr>
              <w:lastRenderedPageBreak/>
              <w:t>2008», уч. 43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44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5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3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а,</w:t>
            </w:r>
          </w:p>
          <w:p w:rsidR="0032651F" w:rsidRDefault="0032651F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  <w:p w:rsidR="00BD2A03" w:rsidRPr="00537D54" w:rsidRDefault="00BD2A03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б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6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57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9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</w:t>
            </w:r>
            <w:r w:rsidRPr="00537D54">
              <w:rPr>
                <w:sz w:val="25"/>
                <w:szCs w:val="25"/>
              </w:rPr>
              <w:lastRenderedPageBreak/>
              <w:t>2008», уч. 61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>СТ «МОТОВЕЛО-НОВОЕ СЕЛО», уч. 4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6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8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9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19,</w:t>
            </w:r>
          </w:p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4,</w:t>
            </w:r>
          </w:p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9,</w:t>
            </w:r>
          </w:p>
          <w:p w:rsidR="0032651F" w:rsidRPr="00537D54" w:rsidRDefault="0032651F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1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2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2010», уч. 5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5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6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6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6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7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9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2010», уч. 91, г.п. Руденск</w:t>
            </w:r>
          </w:p>
          <w:p w:rsidR="00BD2A03" w:rsidRDefault="00BD2A03" w:rsidP="0032651F">
            <w:pPr>
              <w:rPr>
                <w:sz w:val="25"/>
                <w:szCs w:val="25"/>
              </w:rPr>
            </w:pPr>
          </w:p>
          <w:p w:rsidR="00BD2A03" w:rsidRPr="00537D54" w:rsidRDefault="00BD2A03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 w:rsidR="00BC282D"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ПРОЕКТ» Пуховичский район, уч</w:t>
            </w:r>
            <w:r w:rsidR="00BC282D">
              <w:rPr>
                <w:sz w:val="25"/>
                <w:szCs w:val="25"/>
              </w:rPr>
              <w:t>. 79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Default="0032651F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АДЕЯ ВЕТЕРАНОВ», уч. 56, </w:t>
            </w:r>
            <w:r w:rsidRPr="00537D54">
              <w:rPr>
                <w:sz w:val="25"/>
                <w:szCs w:val="25"/>
              </w:rPr>
              <w:lastRenderedPageBreak/>
              <w:t>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4554D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554D" w:rsidRPr="00E2116B" w:rsidRDefault="0044554D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СТ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554D" w:rsidRPr="00E2116B" w:rsidRDefault="0044554D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554D" w:rsidRPr="00E2116B" w:rsidRDefault="0044554D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554D" w:rsidRPr="00E2116B" w:rsidRDefault="0044554D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4554D" w:rsidRPr="00E2116B" w:rsidRDefault="0044554D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4554D" w:rsidRPr="00E2116B" w:rsidRDefault="0044554D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4554D" w:rsidRPr="00E2116B" w:rsidRDefault="0044554D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4554D" w:rsidRPr="00E2116B" w:rsidRDefault="0044554D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4554D" w:rsidRPr="00E2116B" w:rsidRDefault="0044554D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F20092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0092" w:rsidRPr="00701F87" w:rsidRDefault="00F20092" w:rsidP="00F2009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Т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0092" w:rsidRPr="00701F87" w:rsidRDefault="00F20092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20092" w:rsidRPr="00701F87" w:rsidRDefault="00F20092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0092" w:rsidRPr="00701F87" w:rsidRDefault="00F2009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20092" w:rsidRPr="00701F87" w:rsidRDefault="00F2009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20092" w:rsidRPr="00701F87" w:rsidRDefault="00F20092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F20092" w:rsidRPr="00701F87" w:rsidRDefault="00F2009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F20092" w:rsidRPr="00701F87" w:rsidRDefault="00F2009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20092" w:rsidRPr="00701F87" w:rsidRDefault="00F20092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BC282D" w:rsidRDefault="0032651F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B4484E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CE49AD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3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D20D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3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D20D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D20D8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Pr="00537D54" w:rsidRDefault="004D20D8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Default="004D20D8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D20D8" w:rsidRPr="00537D54" w:rsidRDefault="004D20D8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D20D8" w:rsidRDefault="004D20D8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D20D8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Pr="00537D54" w:rsidRDefault="004D20D8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D20D8" w:rsidRDefault="004D20D8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D20D8" w:rsidRPr="00537D54" w:rsidRDefault="004D20D8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D20D8" w:rsidRPr="00537D54" w:rsidRDefault="004D20D8" w:rsidP="0017197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D20D8" w:rsidRDefault="004D20D8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7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9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1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2066A3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Default="002066A3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2066A3" w:rsidRDefault="002066A3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2066A3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Default="002066A3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2066A3" w:rsidRDefault="002066A3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3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6013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6013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6013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7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46013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2066A3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2066A3" w:rsidRPr="00537D54" w:rsidRDefault="002066A3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Default="002066A3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2066A3" w:rsidRDefault="002066A3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12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50,</w:t>
            </w:r>
          </w:p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DE2B82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</w:t>
            </w:r>
            <w:r w:rsidRPr="00537D54">
              <w:rPr>
                <w:sz w:val="25"/>
                <w:szCs w:val="25"/>
              </w:rPr>
              <w:lastRenderedPageBreak/>
              <w:t>уч. 8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АВЛИНКА», уч. 8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F06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Pr="00537D54" w:rsidRDefault="000F062C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Default="000F062C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F062C" w:rsidRPr="00537D54" w:rsidRDefault="000F062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F062C" w:rsidRDefault="000F062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F06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Pr="00537D54" w:rsidRDefault="000F062C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62C" w:rsidRDefault="000F062C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F062C" w:rsidRPr="00537D54" w:rsidRDefault="000F062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F062C" w:rsidRPr="00537D54" w:rsidRDefault="000F06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F062C" w:rsidRPr="00537D54" w:rsidRDefault="00F61F94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746002">
              <w:rPr>
                <w:sz w:val="25"/>
                <w:szCs w:val="25"/>
              </w:rPr>
              <w:t>одано заявление</w:t>
            </w:r>
          </w:p>
        </w:tc>
        <w:tc>
          <w:tcPr>
            <w:tcW w:w="1702" w:type="dxa"/>
          </w:tcPr>
          <w:p w:rsidR="000F062C" w:rsidRDefault="000F062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651F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 w:rsidR="000F062C"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651F" w:rsidRDefault="0032651F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2651F" w:rsidRPr="00537D54" w:rsidRDefault="0032651F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2651F" w:rsidRPr="00537D54" w:rsidRDefault="0032651F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2651F" w:rsidRDefault="0032651F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9B46BE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B46BE" w:rsidRPr="00537D54" w:rsidRDefault="009B46BE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B46BE" w:rsidRPr="00537D54" w:rsidRDefault="009B46BE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B46BE" w:rsidRPr="00991114" w:rsidRDefault="009B46BE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46BE" w:rsidRPr="00537D54" w:rsidRDefault="009B46BE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9B46BE" w:rsidRPr="00537D54" w:rsidRDefault="009B46BE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B46BE" w:rsidRPr="00537D54" w:rsidRDefault="009B46BE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9B46BE" w:rsidRPr="00537D54" w:rsidRDefault="009B46BE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9B46BE" w:rsidRPr="00537D54" w:rsidRDefault="009B46BE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9B46BE" w:rsidRPr="00DD3D00" w:rsidRDefault="009B46BE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06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4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5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6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46, дер. Мотор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33,</w:t>
            </w:r>
          </w:p>
          <w:p w:rsidR="00E2382C" w:rsidRPr="00537D54" w:rsidRDefault="00E2382C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3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8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02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2066A3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</w:t>
            </w:r>
            <w:r>
              <w:rPr>
                <w:sz w:val="25"/>
                <w:szCs w:val="25"/>
              </w:rPr>
              <w:t>37</w:t>
            </w:r>
            <w:r w:rsidRPr="00537D54">
              <w:rPr>
                <w:sz w:val="25"/>
                <w:szCs w:val="25"/>
              </w:rPr>
              <w:t>,</w:t>
            </w:r>
          </w:p>
          <w:p w:rsidR="002066A3" w:rsidRPr="00537D54" w:rsidRDefault="002066A3" w:rsidP="000C38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066A3" w:rsidRDefault="002066A3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2066A3" w:rsidRDefault="002066A3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окол», Пуховичский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Сокол», Пуховичский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17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220А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A30B08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Pr="00537D54" w:rsidRDefault="00A30B08" w:rsidP="00A30B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2</w:t>
            </w:r>
            <w:r>
              <w:rPr>
                <w:sz w:val="25"/>
                <w:szCs w:val="25"/>
              </w:rPr>
              <w:t>45а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Pr="00537D54" w:rsidRDefault="00A30B08" w:rsidP="00A30B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2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Default="00A30B08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30B08" w:rsidRPr="00537D54" w:rsidRDefault="00A30B08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A30B08" w:rsidRDefault="00A30B08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A30B08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Pr="00537D54" w:rsidRDefault="00A30B08" w:rsidP="00A30B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2</w:t>
            </w:r>
            <w:r>
              <w:rPr>
                <w:sz w:val="25"/>
                <w:szCs w:val="25"/>
              </w:rPr>
              <w:t>45б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Pr="00537D54" w:rsidRDefault="00A30B08" w:rsidP="00A30B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2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30B08" w:rsidRDefault="00A30B08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30B08" w:rsidRPr="00537D54" w:rsidRDefault="00A30B08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30B08" w:rsidRPr="00537D54" w:rsidRDefault="00A30B08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A30B08" w:rsidRDefault="00A30B08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утник-86», уч. 28, 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13</w:t>
            </w:r>
            <w:r w:rsidR="002D55CB"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>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CE49AD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43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E2382C" w:rsidRPr="00537D54" w:rsidRDefault="00E2382C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92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312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39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145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еремок» Пуховичский район, уч. 456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Теремок» Пуховичский район, уч. 457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орфяник-2008», уч. 21-1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п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110А,</w:t>
            </w:r>
          </w:p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2066A3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066A3" w:rsidRPr="00537D54" w:rsidRDefault="002066A3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066A3" w:rsidRDefault="002066A3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6A3" w:rsidRPr="00537D54" w:rsidRDefault="002066A3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2066A3" w:rsidRPr="00537D54" w:rsidRDefault="002066A3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2066A3" w:rsidRPr="00537D54" w:rsidRDefault="00934F07" w:rsidP="000C38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2066A3" w:rsidRDefault="002066A3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7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54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15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0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0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9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</w:t>
            </w:r>
            <w:r w:rsidRPr="00537D54">
              <w:rPr>
                <w:sz w:val="25"/>
                <w:szCs w:val="25"/>
              </w:rPr>
              <w:lastRenderedPageBreak/>
              <w:t>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армация-2008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» Пуховичского района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E2382C" w:rsidRDefault="00E2382C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10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23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38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0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3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78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79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лора-Журавинка», уч. 98, дер.</w:t>
            </w:r>
            <w:r w:rsidR="00F61F94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F61F94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Хозяюшка-Р», уч. 31, дер. </w:t>
            </w:r>
            <w:r w:rsidR="00E2382C"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ЦЭМовец», уч. 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4E031F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ЦЭМовец», уч. 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4E031F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ЦЭМовец», уч. 6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BD2A03" w:rsidRDefault="00E2382C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B65DB0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3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4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11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F61F94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020496">
              <w:rPr>
                <w:sz w:val="25"/>
                <w:szCs w:val="25"/>
              </w:rPr>
              <w:t>одано заявление</w:t>
            </w: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Янтарь-82», уч. 74, дер. Колеюг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E2382C" w:rsidRPr="00BA6BDA" w:rsidTr="0032651F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ЯХОНТ» Пуховичский район, уч. 34, дер. Остров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2382C" w:rsidRDefault="00E2382C">
            <w:r w:rsidRPr="00F67F2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2382C" w:rsidRDefault="00E2382C">
            <w:r w:rsidRPr="00FC7782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E2382C" w:rsidRPr="00537D54" w:rsidRDefault="00E2382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E2382C" w:rsidRDefault="00E2382C">
            <w:r w:rsidRPr="008B6A77">
              <w:rPr>
                <w:sz w:val="25"/>
                <w:szCs w:val="25"/>
              </w:rPr>
              <w:t>управление, тел. 60301</w:t>
            </w:r>
          </w:p>
        </w:tc>
      </w:tr>
    </w:tbl>
    <w:p w:rsidR="004108FF" w:rsidRDefault="004108FF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</w:p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ачальник управления землеустройства</w:t>
      </w:r>
    </w:p>
    <w:p w:rsidR="00F61F94" w:rsidRDefault="00F61F94" w:rsidP="00F61F94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уховичского райисполкома</w:t>
      </w:r>
      <w:r>
        <w:rPr>
          <w:spacing w:val="-2"/>
          <w:sz w:val="30"/>
          <w:szCs w:val="30"/>
        </w:rPr>
        <w:tab/>
        <w:t>А.Е.Баешко</w:t>
      </w:r>
    </w:p>
    <w:p w:rsidR="009C6A6A" w:rsidRDefault="009C6A6A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</w:p>
    <w:sectPr w:rsidR="009C6A6A" w:rsidSect="008E035D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C" w:rsidRDefault="0050432C" w:rsidP="00C20033">
      <w:r>
        <w:separator/>
      </w:r>
    </w:p>
  </w:endnote>
  <w:endnote w:type="continuationSeparator" w:id="0">
    <w:p w:rsidR="0050432C" w:rsidRDefault="0050432C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C" w:rsidRDefault="0050432C" w:rsidP="00C20033">
      <w:r>
        <w:separator/>
      </w:r>
    </w:p>
  </w:footnote>
  <w:footnote w:type="continuationSeparator" w:id="0">
    <w:p w:rsidR="0050432C" w:rsidRDefault="0050432C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152"/>
      <w:docPartObj>
        <w:docPartGallery w:val="Page Numbers (Top of Page)"/>
        <w:docPartUnique/>
      </w:docPartObj>
    </w:sdtPr>
    <w:sdtEndPr/>
    <w:sdtContent>
      <w:p w:rsidR="00B710D1" w:rsidRDefault="00B71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10D1" w:rsidRPr="00C20033" w:rsidRDefault="00B710D1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81818"/>
      <w:docPartObj>
        <w:docPartGallery w:val="Page Numbers (Top of Page)"/>
        <w:docPartUnique/>
      </w:docPartObj>
    </w:sdtPr>
    <w:sdtEndPr/>
    <w:sdtContent>
      <w:p w:rsidR="00B710D1" w:rsidRDefault="00B71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1E">
          <w:rPr>
            <w:noProof/>
          </w:rPr>
          <w:t>2</w:t>
        </w:r>
        <w:r>
          <w:fldChar w:fldCharType="end"/>
        </w:r>
      </w:p>
    </w:sdtContent>
  </w:sdt>
  <w:p w:rsidR="00B710D1" w:rsidRDefault="00B710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EF"/>
    <w:rsid w:val="00000A02"/>
    <w:rsid w:val="000018DF"/>
    <w:rsid w:val="00003387"/>
    <w:rsid w:val="000067E1"/>
    <w:rsid w:val="00007E47"/>
    <w:rsid w:val="00011EAA"/>
    <w:rsid w:val="00012D55"/>
    <w:rsid w:val="00020496"/>
    <w:rsid w:val="000204D9"/>
    <w:rsid w:val="00020A0D"/>
    <w:rsid w:val="000210F0"/>
    <w:rsid w:val="00022775"/>
    <w:rsid w:val="0002311F"/>
    <w:rsid w:val="00023207"/>
    <w:rsid w:val="0003130A"/>
    <w:rsid w:val="00034D22"/>
    <w:rsid w:val="000363F5"/>
    <w:rsid w:val="00041D66"/>
    <w:rsid w:val="000431EF"/>
    <w:rsid w:val="00045D4A"/>
    <w:rsid w:val="00047BC2"/>
    <w:rsid w:val="000528E9"/>
    <w:rsid w:val="0006081A"/>
    <w:rsid w:val="000610F1"/>
    <w:rsid w:val="00063D05"/>
    <w:rsid w:val="00065C70"/>
    <w:rsid w:val="00067319"/>
    <w:rsid w:val="000801A0"/>
    <w:rsid w:val="00082FA8"/>
    <w:rsid w:val="00083345"/>
    <w:rsid w:val="00083986"/>
    <w:rsid w:val="00083E41"/>
    <w:rsid w:val="00084058"/>
    <w:rsid w:val="000868C8"/>
    <w:rsid w:val="00090DA8"/>
    <w:rsid w:val="0009248B"/>
    <w:rsid w:val="00092E46"/>
    <w:rsid w:val="00094D2C"/>
    <w:rsid w:val="000A04C7"/>
    <w:rsid w:val="000A40E6"/>
    <w:rsid w:val="000A4812"/>
    <w:rsid w:val="000A5BAC"/>
    <w:rsid w:val="000A618E"/>
    <w:rsid w:val="000A66F2"/>
    <w:rsid w:val="000A765F"/>
    <w:rsid w:val="000B1A26"/>
    <w:rsid w:val="000C3887"/>
    <w:rsid w:val="000C4C17"/>
    <w:rsid w:val="000D0771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95A"/>
    <w:rsid w:val="00110191"/>
    <w:rsid w:val="00115A1D"/>
    <w:rsid w:val="00116CD5"/>
    <w:rsid w:val="0012083B"/>
    <w:rsid w:val="00122FFA"/>
    <w:rsid w:val="00124B4B"/>
    <w:rsid w:val="00125099"/>
    <w:rsid w:val="001263F3"/>
    <w:rsid w:val="001276F6"/>
    <w:rsid w:val="001278FA"/>
    <w:rsid w:val="0013122E"/>
    <w:rsid w:val="001313CF"/>
    <w:rsid w:val="001345EF"/>
    <w:rsid w:val="00134D9C"/>
    <w:rsid w:val="00134E11"/>
    <w:rsid w:val="00146373"/>
    <w:rsid w:val="001544C2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6EBA"/>
    <w:rsid w:val="00180507"/>
    <w:rsid w:val="00181CCE"/>
    <w:rsid w:val="0019134B"/>
    <w:rsid w:val="00191515"/>
    <w:rsid w:val="001965B3"/>
    <w:rsid w:val="001A03E7"/>
    <w:rsid w:val="001A18CB"/>
    <w:rsid w:val="001A30A5"/>
    <w:rsid w:val="001A6A6A"/>
    <w:rsid w:val="001A75D9"/>
    <w:rsid w:val="001B25A0"/>
    <w:rsid w:val="001B3669"/>
    <w:rsid w:val="001B5EC4"/>
    <w:rsid w:val="001C0788"/>
    <w:rsid w:val="001C29BE"/>
    <w:rsid w:val="001C4E20"/>
    <w:rsid w:val="001C5602"/>
    <w:rsid w:val="001C5AF7"/>
    <w:rsid w:val="001C6957"/>
    <w:rsid w:val="001D03DD"/>
    <w:rsid w:val="001D3DF7"/>
    <w:rsid w:val="001D4411"/>
    <w:rsid w:val="001D51B8"/>
    <w:rsid w:val="001D6E45"/>
    <w:rsid w:val="001D72E5"/>
    <w:rsid w:val="001D7B83"/>
    <w:rsid w:val="001E2B38"/>
    <w:rsid w:val="001E4B56"/>
    <w:rsid w:val="001E4C9C"/>
    <w:rsid w:val="001E6B50"/>
    <w:rsid w:val="001F0FAD"/>
    <w:rsid w:val="001F4DA3"/>
    <w:rsid w:val="001F7679"/>
    <w:rsid w:val="00201CDA"/>
    <w:rsid w:val="00202CDB"/>
    <w:rsid w:val="0020363B"/>
    <w:rsid w:val="00203D19"/>
    <w:rsid w:val="002066A3"/>
    <w:rsid w:val="00206995"/>
    <w:rsid w:val="00207B62"/>
    <w:rsid w:val="00215EA8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69E9"/>
    <w:rsid w:val="00280D82"/>
    <w:rsid w:val="0028121C"/>
    <w:rsid w:val="00285FC4"/>
    <w:rsid w:val="00286683"/>
    <w:rsid w:val="002872A9"/>
    <w:rsid w:val="00291141"/>
    <w:rsid w:val="002927F5"/>
    <w:rsid w:val="00292BC8"/>
    <w:rsid w:val="002A0703"/>
    <w:rsid w:val="002A0A93"/>
    <w:rsid w:val="002A6016"/>
    <w:rsid w:val="002B05DB"/>
    <w:rsid w:val="002B1F02"/>
    <w:rsid w:val="002B3304"/>
    <w:rsid w:val="002B72A2"/>
    <w:rsid w:val="002C450C"/>
    <w:rsid w:val="002C4669"/>
    <w:rsid w:val="002C57A8"/>
    <w:rsid w:val="002C63BE"/>
    <w:rsid w:val="002D55CB"/>
    <w:rsid w:val="002D5D79"/>
    <w:rsid w:val="002D6578"/>
    <w:rsid w:val="002E0F19"/>
    <w:rsid w:val="002E4A3C"/>
    <w:rsid w:val="002E5F40"/>
    <w:rsid w:val="002F31C0"/>
    <w:rsid w:val="002F6837"/>
    <w:rsid w:val="00302B6D"/>
    <w:rsid w:val="00306792"/>
    <w:rsid w:val="0031209A"/>
    <w:rsid w:val="003166EE"/>
    <w:rsid w:val="0032079C"/>
    <w:rsid w:val="0032651F"/>
    <w:rsid w:val="00326D2A"/>
    <w:rsid w:val="00331C52"/>
    <w:rsid w:val="0034172E"/>
    <w:rsid w:val="00345A13"/>
    <w:rsid w:val="003463E2"/>
    <w:rsid w:val="00346BCC"/>
    <w:rsid w:val="00353EC5"/>
    <w:rsid w:val="00357361"/>
    <w:rsid w:val="00360E74"/>
    <w:rsid w:val="0036343E"/>
    <w:rsid w:val="0036446C"/>
    <w:rsid w:val="00364E8C"/>
    <w:rsid w:val="003669F2"/>
    <w:rsid w:val="0037358B"/>
    <w:rsid w:val="00373600"/>
    <w:rsid w:val="0038136F"/>
    <w:rsid w:val="003823EC"/>
    <w:rsid w:val="00387AC5"/>
    <w:rsid w:val="00390BBD"/>
    <w:rsid w:val="00392D7F"/>
    <w:rsid w:val="003930B2"/>
    <w:rsid w:val="0039383D"/>
    <w:rsid w:val="003A1819"/>
    <w:rsid w:val="003A3A68"/>
    <w:rsid w:val="003A5949"/>
    <w:rsid w:val="003A6365"/>
    <w:rsid w:val="003B03BD"/>
    <w:rsid w:val="003B10F9"/>
    <w:rsid w:val="003B2EA9"/>
    <w:rsid w:val="003B4F10"/>
    <w:rsid w:val="003D39FB"/>
    <w:rsid w:val="003D40F0"/>
    <w:rsid w:val="003D6CC1"/>
    <w:rsid w:val="003D70FC"/>
    <w:rsid w:val="003D74A7"/>
    <w:rsid w:val="003D7AAC"/>
    <w:rsid w:val="003E0E36"/>
    <w:rsid w:val="003E36B8"/>
    <w:rsid w:val="003E43D8"/>
    <w:rsid w:val="003E6EA2"/>
    <w:rsid w:val="003F1D8C"/>
    <w:rsid w:val="003F46C9"/>
    <w:rsid w:val="0040251A"/>
    <w:rsid w:val="00406D9A"/>
    <w:rsid w:val="00406F63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55D"/>
    <w:rsid w:val="004279F2"/>
    <w:rsid w:val="00432C30"/>
    <w:rsid w:val="00434BE6"/>
    <w:rsid w:val="0043636B"/>
    <w:rsid w:val="00437168"/>
    <w:rsid w:val="004404EA"/>
    <w:rsid w:val="004452F0"/>
    <w:rsid w:val="0044554D"/>
    <w:rsid w:val="004478F1"/>
    <w:rsid w:val="00460134"/>
    <w:rsid w:val="004603E4"/>
    <w:rsid w:val="0047460F"/>
    <w:rsid w:val="00475D26"/>
    <w:rsid w:val="004763BF"/>
    <w:rsid w:val="004814A9"/>
    <w:rsid w:val="00481DF0"/>
    <w:rsid w:val="00482FAF"/>
    <w:rsid w:val="00487429"/>
    <w:rsid w:val="00496E4D"/>
    <w:rsid w:val="004976E5"/>
    <w:rsid w:val="00497B64"/>
    <w:rsid w:val="00497FA3"/>
    <w:rsid w:val="004B111B"/>
    <w:rsid w:val="004B4C3F"/>
    <w:rsid w:val="004B5016"/>
    <w:rsid w:val="004B5FC6"/>
    <w:rsid w:val="004C0B4B"/>
    <w:rsid w:val="004C1A68"/>
    <w:rsid w:val="004C1F92"/>
    <w:rsid w:val="004C5B99"/>
    <w:rsid w:val="004C7667"/>
    <w:rsid w:val="004D0013"/>
    <w:rsid w:val="004D004B"/>
    <w:rsid w:val="004D0D68"/>
    <w:rsid w:val="004D20D8"/>
    <w:rsid w:val="004D6A94"/>
    <w:rsid w:val="004E031F"/>
    <w:rsid w:val="004E1E3C"/>
    <w:rsid w:val="004E729D"/>
    <w:rsid w:val="004F0013"/>
    <w:rsid w:val="004F3051"/>
    <w:rsid w:val="004F3A50"/>
    <w:rsid w:val="0050171A"/>
    <w:rsid w:val="00501A24"/>
    <w:rsid w:val="00503B07"/>
    <w:rsid w:val="0050432C"/>
    <w:rsid w:val="00513736"/>
    <w:rsid w:val="00513ACA"/>
    <w:rsid w:val="00515256"/>
    <w:rsid w:val="00521EDF"/>
    <w:rsid w:val="00522681"/>
    <w:rsid w:val="00523096"/>
    <w:rsid w:val="0052389A"/>
    <w:rsid w:val="00524041"/>
    <w:rsid w:val="00524195"/>
    <w:rsid w:val="00524C10"/>
    <w:rsid w:val="0052571A"/>
    <w:rsid w:val="00531F12"/>
    <w:rsid w:val="005344CC"/>
    <w:rsid w:val="00537B3A"/>
    <w:rsid w:val="00537D54"/>
    <w:rsid w:val="00540584"/>
    <w:rsid w:val="00542374"/>
    <w:rsid w:val="005449A6"/>
    <w:rsid w:val="00546FBF"/>
    <w:rsid w:val="0055528A"/>
    <w:rsid w:val="005555A2"/>
    <w:rsid w:val="005556A2"/>
    <w:rsid w:val="0055720B"/>
    <w:rsid w:val="00565233"/>
    <w:rsid w:val="00566214"/>
    <w:rsid w:val="005664A8"/>
    <w:rsid w:val="005703B7"/>
    <w:rsid w:val="00570AC2"/>
    <w:rsid w:val="00573CAC"/>
    <w:rsid w:val="00577B4C"/>
    <w:rsid w:val="00577C1A"/>
    <w:rsid w:val="005846EE"/>
    <w:rsid w:val="00585C0A"/>
    <w:rsid w:val="005905F4"/>
    <w:rsid w:val="00591606"/>
    <w:rsid w:val="005918E8"/>
    <w:rsid w:val="00597955"/>
    <w:rsid w:val="005A5BCD"/>
    <w:rsid w:val="005B09DA"/>
    <w:rsid w:val="005B1420"/>
    <w:rsid w:val="005B246C"/>
    <w:rsid w:val="005B3C75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E16B5"/>
    <w:rsid w:val="005E299B"/>
    <w:rsid w:val="005E39E3"/>
    <w:rsid w:val="005E3A56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75A9"/>
    <w:rsid w:val="006206AE"/>
    <w:rsid w:val="00627530"/>
    <w:rsid w:val="00630407"/>
    <w:rsid w:val="00631D04"/>
    <w:rsid w:val="00635B39"/>
    <w:rsid w:val="00637BE6"/>
    <w:rsid w:val="0064179A"/>
    <w:rsid w:val="00646906"/>
    <w:rsid w:val="00647165"/>
    <w:rsid w:val="006513E2"/>
    <w:rsid w:val="00651654"/>
    <w:rsid w:val="00654DB9"/>
    <w:rsid w:val="00657B8C"/>
    <w:rsid w:val="0066249F"/>
    <w:rsid w:val="006628A8"/>
    <w:rsid w:val="006643E2"/>
    <w:rsid w:val="00666E6C"/>
    <w:rsid w:val="00666E96"/>
    <w:rsid w:val="006740A0"/>
    <w:rsid w:val="006750A3"/>
    <w:rsid w:val="00675C37"/>
    <w:rsid w:val="00675C8C"/>
    <w:rsid w:val="00676912"/>
    <w:rsid w:val="006776DE"/>
    <w:rsid w:val="00682A3F"/>
    <w:rsid w:val="0068468D"/>
    <w:rsid w:val="00685BA0"/>
    <w:rsid w:val="0068698F"/>
    <w:rsid w:val="00687BAC"/>
    <w:rsid w:val="00695369"/>
    <w:rsid w:val="00697D63"/>
    <w:rsid w:val="006A39E4"/>
    <w:rsid w:val="006A4692"/>
    <w:rsid w:val="006A5037"/>
    <w:rsid w:val="006B2758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10A82"/>
    <w:rsid w:val="00713939"/>
    <w:rsid w:val="0071479F"/>
    <w:rsid w:val="00714BE0"/>
    <w:rsid w:val="00714FD2"/>
    <w:rsid w:val="00715E38"/>
    <w:rsid w:val="00720596"/>
    <w:rsid w:val="00721B22"/>
    <w:rsid w:val="007237EE"/>
    <w:rsid w:val="00727C54"/>
    <w:rsid w:val="00731DD9"/>
    <w:rsid w:val="00735AB2"/>
    <w:rsid w:val="007371DA"/>
    <w:rsid w:val="00740DF4"/>
    <w:rsid w:val="00741BFF"/>
    <w:rsid w:val="0074391C"/>
    <w:rsid w:val="0074504C"/>
    <w:rsid w:val="00745652"/>
    <w:rsid w:val="00745CC1"/>
    <w:rsid w:val="00746002"/>
    <w:rsid w:val="0075343A"/>
    <w:rsid w:val="00755CC5"/>
    <w:rsid w:val="00756297"/>
    <w:rsid w:val="0076051D"/>
    <w:rsid w:val="0076131A"/>
    <w:rsid w:val="00762EEB"/>
    <w:rsid w:val="00763C42"/>
    <w:rsid w:val="007648E8"/>
    <w:rsid w:val="007658CA"/>
    <w:rsid w:val="00766477"/>
    <w:rsid w:val="00771D12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91B45"/>
    <w:rsid w:val="007920B5"/>
    <w:rsid w:val="00792565"/>
    <w:rsid w:val="007925B4"/>
    <w:rsid w:val="00794697"/>
    <w:rsid w:val="00795954"/>
    <w:rsid w:val="007A25C0"/>
    <w:rsid w:val="007A308F"/>
    <w:rsid w:val="007A60A3"/>
    <w:rsid w:val="007B124C"/>
    <w:rsid w:val="007B30B6"/>
    <w:rsid w:val="007B69EE"/>
    <w:rsid w:val="007C09B9"/>
    <w:rsid w:val="007C0BEF"/>
    <w:rsid w:val="007C2B76"/>
    <w:rsid w:val="007C2F19"/>
    <w:rsid w:val="007C320C"/>
    <w:rsid w:val="007C5E69"/>
    <w:rsid w:val="007C76A7"/>
    <w:rsid w:val="007D3FD6"/>
    <w:rsid w:val="007D4246"/>
    <w:rsid w:val="007D60E4"/>
    <w:rsid w:val="007D6732"/>
    <w:rsid w:val="007D747B"/>
    <w:rsid w:val="007E0F34"/>
    <w:rsid w:val="007E143E"/>
    <w:rsid w:val="007E71FA"/>
    <w:rsid w:val="007F3BD9"/>
    <w:rsid w:val="007F4783"/>
    <w:rsid w:val="0080540E"/>
    <w:rsid w:val="0081147E"/>
    <w:rsid w:val="008135E8"/>
    <w:rsid w:val="008155A7"/>
    <w:rsid w:val="00817089"/>
    <w:rsid w:val="00823E40"/>
    <w:rsid w:val="00824AAB"/>
    <w:rsid w:val="00825A29"/>
    <w:rsid w:val="00831543"/>
    <w:rsid w:val="0083316D"/>
    <w:rsid w:val="00835DF8"/>
    <w:rsid w:val="00840812"/>
    <w:rsid w:val="00840F04"/>
    <w:rsid w:val="00845CBB"/>
    <w:rsid w:val="008464BB"/>
    <w:rsid w:val="00855C5D"/>
    <w:rsid w:val="00856B2F"/>
    <w:rsid w:val="008604C3"/>
    <w:rsid w:val="00863A1C"/>
    <w:rsid w:val="0086663F"/>
    <w:rsid w:val="00871C08"/>
    <w:rsid w:val="008733EF"/>
    <w:rsid w:val="00876B1E"/>
    <w:rsid w:val="00876B4E"/>
    <w:rsid w:val="00880D5F"/>
    <w:rsid w:val="00881893"/>
    <w:rsid w:val="008852A3"/>
    <w:rsid w:val="008861E7"/>
    <w:rsid w:val="00887CBE"/>
    <w:rsid w:val="00896D83"/>
    <w:rsid w:val="008A368A"/>
    <w:rsid w:val="008B0798"/>
    <w:rsid w:val="008B1C97"/>
    <w:rsid w:val="008B24ED"/>
    <w:rsid w:val="008B2E87"/>
    <w:rsid w:val="008B44CD"/>
    <w:rsid w:val="008B5783"/>
    <w:rsid w:val="008C4B28"/>
    <w:rsid w:val="008C4F78"/>
    <w:rsid w:val="008C77F9"/>
    <w:rsid w:val="008D1FEA"/>
    <w:rsid w:val="008D27AC"/>
    <w:rsid w:val="008D74E6"/>
    <w:rsid w:val="008E035D"/>
    <w:rsid w:val="008E224D"/>
    <w:rsid w:val="008E4966"/>
    <w:rsid w:val="008F11A2"/>
    <w:rsid w:val="008F20A6"/>
    <w:rsid w:val="008F3C4F"/>
    <w:rsid w:val="008F7677"/>
    <w:rsid w:val="008F79B8"/>
    <w:rsid w:val="00900F40"/>
    <w:rsid w:val="009058D1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3F5A"/>
    <w:rsid w:val="00955A05"/>
    <w:rsid w:val="00966919"/>
    <w:rsid w:val="00971E06"/>
    <w:rsid w:val="009768A4"/>
    <w:rsid w:val="00982C74"/>
    <w:rsid w:val="00984D30"/>
    <w:rsid w:val="00995991"/>
    <w:rsid w:val="00997518"/>
    <w:rsid w:val="009978BC"/>
    <w:rsid w:val="009A2E6A"/>
    <w:rsid w:val="009A3C68"/>
    <w:rsid w:val="009A49D3"/>
    <w:rsid w:val="009B3BE3"/>
    <w:rsid w:val="009B46BE"/>
    <w:rsid w:val="009B60E8"/>
    <w:rsid w:val="009C369C"/>
    <w:rsid w:val="009C6A6A"/>
    <w:rsid w:val="009D46C5"/>
    <w:rsid w:val="009D546B"/>
    <w:rsid w:val="009D698F"/>
    <w:rsid w:val="009E6576"/>
    <w:rsid w:val="009F16A0"/>
    <w:rsid w:val="009F4D07"/>
    <w:rsid w:val="009F5998"/>
    <w:rsid w:val="009F7728"/>
    <w:rsid w:val="00A02213"/>
    <w:rsid w:val="00A02321"/>
    <w:rsid w:val="00A03394"/>
    <w:rsid w:val="00A04AB1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6E5B"/>
    <w:rsid w:val="00A40361"/>
    <w:rsid w:val="00A4077F"/>
    <w:rsid w:val="00A40D68"/>
    <w:rsid w:val="00A429C6"/>
    <w:rsid w:val="00A43457"/>
    <w:rsid w:val="00A44C14"/>
    <w:rsid w:val="00A46CF9"/>
    <w:rsid w:val="00A56E4A"/>
    <w:rsid w:val="00A60343"/>
    <w:rsid w:val="00A606F2"/>
    <w:rsid w:val="00A61FC8"/>
    <w:rsid w:val="00A620CA"/>
    <w:rsid w:val="00A66D6F"/>
    <w:rsid w:val="00A671DB"/>
    <w:rsid w:val="00A76902"/>
    <w:rsid w:val="00A813FD"/>
    <w:rsid w:val="00A8432C"/>
    <w:rsid w:val="00A84C0D"/>
    <w:rsid w:val="00A853A6"/>
    <w:rsid w:val="00A85B06"/>
    <w:rsid w:val="00A87B98"/>
    <w:rsid w:val="00A92F21"/>
    <w:rsid w:val="00A93F65"/>
    <w:rsid w:val="00A940C1"/>
    <w:rsid w:val="00AA39EC"/>
    <w:rsid w:val="00AA4FC3"/>
    <w:rsid w:val="00AA5832"/>
    <w:rsid w:val="00AA748E"/>
    <w:rsid w:val="00AC72BA"/>
    <w:rsid w:val="00AD1831"/>
    <w:rsid w:val="00AD1D8E"/>
    <w:rsid w:val="00AD3165"/>
    <w:rsid w:val="00AD4B16"/>
    <w:rsid w:val="00AD7E8B"/>
    <w:rsid w:val="00AE16CD"/>
    <w:rsid w:val="00AF008B"/>
    <w:rsid w:val="00AF1D31"/>
    <w:rsid w:val="00AF360E"/>
    <w:rsid w:val="00AF3686"/>
    <w:rsid w:val="00AF6A9D"/>
    <w:rsid w:val="00B04DD4"/>
    <w:rsid w:val="00B05B57"/>
    <w:rsid w:val="00B06F87"/>
    <w:rsid w:val="00B15E3E"/>
    <w:rsid w:val="00B21077"/>
    <w:rsid w:val="00B21BB4"/>
    <w:rsid w:val="00B2367C"/>
    <w:rsid w:val="00B24453"/>
    <w:rsid w:val="00B34B03"/>
    <w:rsid w:val="00B40E13"/>
    <w:rsid w:val="00B4484E"/>
    <w:rsid w:val="00B44AC5"/>
    <w:rsid w:val="00B50850"/>
    <w:rsid w:val="00B5103C"/>
    <w:rsid w:val="00B51DB7"/>
    <w:rsid w:val="00B522EC"/>
    <w:rsid w:val="00B538EE"/>
    <w:rsid w:val="00B540BD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497F"/>
    <w:rsid w:val="00B84CDA"/>
    <w:rsid w:val="00B862BB"/>
    <w:rsid w:val="00B9214E"/>
    <w:rsid w:val="00B93126"/>
    <w:rsid w:val="00B93697"/>
    <w:rsid w:val="00BA6BDA"/>
    <w:rsid w:val="00BA6E99"/>
    <w:rsid w:val="00BB02E4"/>
    <w:rsid w:val="00BB3D73"/>
    <w:rsid w:val="00BB4E87"/>
    <w:rsid w:val="00BB5246"/>
    <w:rsid w:val="00BC0BC2"/>
    <w:rsid w:val="00BC282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34A1"/>
    <w:rsid w:val="00BE689D"/>
    <w:rsid w:val="00BF1526"/>
    <w:rsid w:val="00BF3382"/>
    <w:rsid w:val="00BF45B1"/>
    <w:rsid w:val="00BF7726"/>
    <w:rsid w:val="00BF7849"/>
    <w:rsid w:val="00BF7F6A"/>
    <w:rsid w:val="00C00569"/>
    <w:rsid w:val="00C0095D"/>
    <w:rsid w:val="00C0141B"/>
    <w:rsid w:val="00C043F2"/>
    <w:rsid w:val="00C066FE"/>
    <w:rsid w:val="00C076A2"/>
    <w:rsid w:val="00C11F6E"/>
    <w:rsid w:val="00C20033"/>
    <w:rsid w:val="00C2013B"/>
    <w:rsid w:val="00C22AFE"/>
    <w:rsid w:val="00C25A16"/>
    <w:rsid w:val="00C2699C"/>
    <w:rsid w:val="00C271BC"/>
    <w:rsid w:val="00C279C4"/>
    <w:rsid w:val="00C31D01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E20"/>
    <w:rsid w:val="00C53CB9"/>
    <w:rsid w:val="00C554D4"/>
    <w:rsid w:val="00C5552A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44"/>
    <w:rsid w:val="00C917F9"/>
    <w:rsid w:val="00C95F8E"/>
    <w:rsid w:val="00C97D6C"/>
    <w:rsid w:val="00CA1517"/>
    <w:rsid w:val="00CA393A"/>
    <w:rsid w:val="00CA453D"/>
    <w:rsid w:val="00CA5454"/>
    <w:rsid w:val="00CA6358"/>
    <w:rsid w:val="00CB0EA7"/>
    <w:rsid w:val="00CB2E15"/>
    <w:rsid w:val="00CB4FA7"/>
    <w:rsid w:val="00CB5FC2"/>
    <w:rsid w:val="00CB777F"/>
    <w:rsid w:val="00CC1560"/>
    <w:rsid w:val="00CC4F27"/>
    <w:rsid w:val="00CD31D4"/>
    <w:rsid w:val="00CD4B0F"/>
    <w:rsid w:val="00CE0EB1"/>
    <w:rsid w:val="00CE0FF8"/>
    <w:rsid w:val="00CE155E"/>
    <w:rsid w:val="00CE27D9"/>
    <w:rsid w:val="00CE49AD"/>
    <w:rsid w:val="00CE66C6"/>
    <w:rsid w:val="00CF239E"/>
    <w:rsid w:val="00CF62E5"/>
    <w:rsid w:val="00D00992"/>
    <w:rsid w:val="00D02643"/>
    <w:rsid w:val="00D029BE"/>
    <w:rsid w:val="00D12A17"/>
    <w:rsid w:val="00D12C14"/>
    <w:rsid w:val="00D1561C"/>
    <w:rsid w:val="00D15B2A"/>
    <w:rsid w:val="00D21A25"/>
    <w:rsid w:val="00D22D94"/>
    <w:rsid w:val="00D26A6B"/>
    <w:rsid w:val="00D31304"/>
    <w:rsid w:val="00D33254"/>
    <w:rsid w:val="00D34F70"/>
    <w:rsid w:val="00D40452"/>
    <w:rsid w:val="00D426A7"/>
    <w:rsid w:val="00D4318D"/>
    <w:rsid w:val="00D43259"/>
    <w:rsid w:val="00D45EEB"/>
    <w:rsid w:val="00D46225"/>
    <w:rsid w:val="00D47931"/>
    <w:rsid w:val="00D50BA6"/>
    <w:rsid w:val="00D52DBF"/>
    <w:rsid w:val="00D53A87"/>
    <w:rsid w:val="00D550CA"/>
    <w:rsid w:val="00D60BDA"/>
    <w:rsid w:val="00D61297"/>
    <w:rsid w:val="00D61E1F"/>
    <w:rsid w:val="00D6221C"/>
    <w:rsid w:val="00D62907"/>
    <w:rsid w:val="00D62FEA"/>
    <w:rsid w:val="00D64FE5"/>
    <w:rsid w:val="00D66D39"/>
    <w:rsid w:val="00D73F1E"/>
    <w:rsid w:val="00D81F53"/>
    <w:rsid w:val="00D84269"/>
    <w:rsid w:val="00D845DD"/>
    <w:rsid w:val="00D877E2"/>
    <w:rsid w:val="00D96482"/>
    <w:rsid w:val="00D973EF"/>
    <w:rsid w:val="00D97D1B"/>
    <w:rsid w:val="00DA694F"/>
    <w:rsid w:val="00DA701E"/>
    <w:rsid w:val="00DB2278"/>
    <w:rsid w:val="00DB5BB6"/>
    <w:rsid w:val="00DC249E"/>
    <w:rsid w:val="00DC3A1C"/>
    <w:rsid w:val="00DC5DE6"/>
    <w:rsid w:val="00DD1A2A"/>
    <w:rsid w:val="00DD40B1"/>
    <w:rsid w:val="00DD7E6F"/>
    <w:rsid w:val="00DE2B82"/>
    <w:rsid w:val="00DE72E7"/>
    <w:rsid w:val="00DE7B8D"/>
    <w:rsid w:val="00DF3D6D"/>
    <w:rsid w:val="00DF7348"/>
    <w:rsid w:val="00E011BE"/>
    <w:rsid w:val="00E025F8"/>
    <w:rsid w:val="00E02B98"/>
    <w:rsid w:val="00E03F40"/>
    <w:rsid w:val="00E06B57"/>
    <w:rsid w:val="00E13003"/>
    <w:rsid w:val="00E13B94"/>
    <w:rsid w:val="00E15AEB"/>
    <w:rsid w:val="00E17CD9"/>
    <w:rsid w:val="00E2116B"/>
    <w:rsid w:val="00E2255A"/>
    <w:rsid w:val="00E22FFE"/>
    <w:rsid w:val="00E2382C"/>
    <w:rsid w:val="00E33579"/>
    <w:rsid w:val="00E339C4"/>
    <w:rsid w:val="00E3441E"/>
    <w:rsid w:val="00E35492"/>
    <w:rsid w:val="00E363C4"/>
    <w:rsid w:val="00E43E9E"/>
    <w:rsid w:val="00E47437"/>
    <w:rsid w:val="00E510AA"/>
    <w:rsid w:val="00E52E7C"/>
    <w:rsid w:val="00E558F6"/>
    <w:rsid w:val="00E562FC"/>
    <w:rsid w:val="00E60288"/>
    <w:rsid w:val="00E6223E"/>
    <w:rsid w:val="00E644CD"/>
    <w:rsid w:val="00E6634B"/>
    <w:rsid w:val="00E667C0"/>
    <w:rsid w:val="00E67CD5"/>
    <w:rsid w:val="00E7142F"/>
    <w:rsid w:val="00E8289A"/>
    <w:rsid w:val="00E842B0"/>
    <w:rsid w:val="00E8550D"/>
    <w:rsid w:val="00E916C2"/>
    <w:rsid w:val="00E96B36"/>
    <w:rsid w:val="00EA74AE"/>
    <w:rsid w:val="00EB0E19"/>
    <w:rsid w:val="00EC0F69"/>
    <w:rsid w:val="00EC1E18"/>
    <w:rsid w:val="00EC37B3"/>
    <w:rsid w:val="00EC3CDE"/>
    <w:rsid w:val="00EC52E1"/>
    <w:rsid w:val="00EC6D92"/>
    <w:rsid w:val="00EC759F"/>
    <w:rsid w:val="00ED1D3D"/>
    <w:rsid w:val="00ED366B"/>
    <w:rsid w:val="00ED3CFE"/>
    <w:rsid w:val="00ED6211"/>
    <w:rsid w:val="00EE5805"/>
    <w:rsid w:val="00EE633C"/>
    <w:rsid w:val="00EE7507"/>
    <w:rsid w:val="00EF168D"/>
    <w:rsid w:val="00EF2981"/>
    <w:rsid w:val="00EF48D7"/>
    <w:rsid w:val="00EF685C"/>
    <w:rsid w:val="00EF76A3"/>
    <w:rsid w:val="00F04C06"/>
    <w:rsid w:val="00F0547B"/>
    <w:rsid w:val="00F1789B"/>
    <w:rsid w:val="00F20092"/>
    <w:rsid w:val="00F21060"/>
    <w:rsid w:val="00F210D7"/>
    <w:rsid w:val="00F24BDD"/>
    <w:rsid w:val="00F259ED"/>
    <w:rsid w:val="00F30831"/>
    <w:rsid w:val="00F3089A"/>
    <w:rsid w:val="00F3113F"/>
    <w:rsid w:val="00F31C51"/>
    <w:rsid w:val="00F33E3C"/>
    <w:rsid w:val="00F34FE3"/>
    <w:rsid w:val="00F421DF"/>
    <w:rsid w:val="00F42C38"/>
    <w:rsid w:val="00F42EFC"/>
    <w:rsid w:val="00F43A58"/>
    <w:rsid w:val="00F46638"/>
    <w:rsid w:val="00F50B53"/>
    <w:rsid w:val="00F50FB1"/>
    <w:rsid w:val="00F5210B"/>
    <w:rsid w:val="00F5307A"/>
    <w:rsid w:val="00F56A75"/>
    <w:rsid w:val="00F61010"/>
    <w:rsid w:val="00F61F94"/>
    <w:rsid w:val="00F6422A"/>
    <w:rsid w:val="00F65B32"/>
    <w:rsid w:val="00F667B7"/>
    <w:rsid w:val="00F67198"/>
    <w:rsid w:val="00F71CE1"/>
    <w:rsid w:val="00F772EA"/>
    <w:rsid w:val="00F83529"/>
    <w:rsid w:val="00F90598"/>
    <w:rsid w:val="00F92200"/>
    <w:rsid w:val="00F93208"/>
    <w:rsid w:val="00FA41D7"/>
    <w:rsid w:val="00FA5144"/>
    <w:rsid w:val="00FA55B3"/>
    <w:rsid w:val="00FA687F"/>
    <w:rsid w:val="00FB0977"/>
    <w:rsid w:val="00FB0CB8"/>
    <w:rsid w:val="00FB20F0"/>
    <w:rsid w:val="00FB3866"/>
    <w:rsid w:val="00FB5FC7"/>
    <w:rsid w:val="00FC18D7"/>
    <w:rsid w:val="00FC49DC"/>
    <w:rsid w:val="00FC4EA0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F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F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A962-870E-4E90-A916-A9A97F4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5192</Words>
  <Characters>8659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2-12-29T10:01:00Z</cp:lastPrinted>
  <dcterms:created xsi:type="dcterms:W3CDTF">2024-06-13T08:25:00Z</dcterms:created>
  <dcterms:modified xsi:type="dcterms:W3CDTF">2024-06-14T08:53:00Z</dcterms:modified>
</cp:coreProperties>
</file>